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E21570" w:rsidRDefault="00E21570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F129DB">
        <w:rPr>
          <w:rStyle w:val="Strong"/>
          <w:rFonts w:ascii="Cambria" w:hAnsi="Cambria" w:cs="Times New Roman"/>
          <w:sz w:val="28"/>
          <w:szCs w:val="24"/>
          <w:lang w:val="en"/>
        </w:rPr>
        <w:t>Containment Model</w:t>
      </w:r>
      <w:r w:rsidR="00E21570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E547B4">
        <w:rPr>
          <w:rStyle w:val="Strong"/>
          <w:rFonts w:ascii="Cambria" w:hAnsi="Cambria" w:cs="Times New Roman"/>
          <w:sz w:val="28"/>
          <w:szCs w:val="24"/>
          <w:lang w:val="en"/>
        </w:rPr>
        <w:t>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79684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pril 18-19, 2023</w:t>
      </w:r>
    </w:p>
    <w:p w:rsidR="00F129DB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:rsidR="00F129DB" w:rsidRDefault="00F05E3F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Tuesday, </w:t>
      </w:r>
      <w:r w:rsidR="00830F1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pril 1</w:t>
      </w:r>
      <w:r w:rsidR="0079684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, 2023</w:t>
      </w:r>
      <w:r w:rsidR="0044318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– 8:00 am – 5:0</w:t>
      </w:r>
      <w:r w:rsidR="00F129DB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F129DB" w:rsidRPr="00BF1F25" w:rsidRDefault="00F05E3F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Wednesday, </w:t>
      </w:r>
      <w:r w:rsidR="0079684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pril 19, 2023</w:t>
      </w:r>
      <w:r w:rsidR="009403A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– 8:0</w:t>
      </w:r>
      <w:r w:rsidR="0044318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am – 5:0</w:t>
      </w:r>
      <w:r w:rsidR="00F129DB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</w:p>
    <w:p w:rsidR="00E21570" w:rsidRDefault="00E21570" w:rsidP="00EC05C3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DC687D" w:rsidRPr="00DC687D" w:rsidRDefault="0032723A" w:rsidP="00DC687D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</w:t>
      </w:r>
      <w:r w:rsidR="00CB0366" w:rsidRPr="00CB0366">
        <w:t xml:space="preserve"> </w:t>
      </w:r>
      <w:bookmarkStart w:id="0" w:name="_GoBack"/>
      <w:r w:rsidR="00DC687D" w:rsidRPr="00DC687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Courtyard by Marriott Sacramento Cal Expo</w:t>
      </w:r>
    </w:p>
    <w:p w:rsidR="00DC687D" w:rsidRDefault="00DC687D" w:rsidP="00DC687D">
      <w:pPr>
        <w:spacing w:after="0" w:line="240" w:lineRule="auto"/>
        <w:ind w:firstLine="720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1782 Tribute Rd.</w:t>
      </w:r>
    </w:p>
    <w:p w:rsidR="00E21570" w:rsidRPr="00DC687D" w:rsidRDefault="00DC687D" w:rsidP="00DC687D">
      <w:pPr>
        <w:spacing w:after="0" w:line="240" w:lineRule="auto"/>
        <w:ind w:firstLine="720"/>
        <w:rPr>
          <w:rFonts w:ascii="Cambria" w:hAnsi="Cambria" w:cs="Times New Roman"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</w:t>
      </w:r>
      <w:r w:rsidRPr="00DC687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Sacramento, CA 95815</w:t>
      </w:r>
      <w:r w:rsidR="0079684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</w:p>
    <w:bookmarkEnd w:id="0"/>
    <w:p w:rsidR="005813BF" w:rsidRPr="005813BF" w:rsidRDefault="005813BF" w:rsidP="005813BF">
      <w:pPr>
        <w:spacing w:after="0" w:line="240" w:lineRule="auto"/>
        <w:rPr>
          <w:rStyle w:val="Strong"/>
          <w:rFonts w:ascii="Cambria" w:hAnsi="Cambria" w:cs="Times New Roman"/>
          <w:b w:val="0"/>
          <w:bCs w:val="0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Various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F124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80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44318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6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</w:t>
      </w:r>
      <w:r w:rsidR="0086139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#</w:t>
      </w:r>
      <w:r w:rsidR="00443187" w:rsidRPr="0044318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5248158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C95689" w:rsidRDefault="00032F63" w:rsidP="00662FBA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662FBA">
        <w:tc>
          <w:tcPr>
            <w:tcW w:w="10075" w:type="dxa"/>
            <w:vAlign w:val="bottom"/>
          </w:tcPr>
          <w:p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E547B4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662FBA" w:rsidRDefault="00662FBA" w:rsidP="00B80AD1">
      <w:pPr>
        <w:jc w:val="both"/>
        <w:rPr>
          <w:rFonts w:ascii="Cambria" w:hAnsi="Cambria" w:cs="Times New Roman"/>
          <w:sz w:val="24"/>
          <w:szCs w:val="24"/>
        </w:rPr>
      </w:pP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4F" w:rsidRDefault="00053D4F" w:rsidP="00C95689">
      <w:pPr>
        <w:spacing w:after="0" w:line="240" w:lineRule="auto"/>
      </w:pPr>
      <w:r>
        <w:separator/>
      </w:r>
    </w:p>
  </w:endnote>
  <w:end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4F" w:rsidRDefault="00053D4F" w:rsidP="00C95689">
      <w:pPr>
        <w:spacing w:after="0" w:line="240" w:lineRule="auto"/>
      </w:pPr>
      <w:r>
        <w:separator/>
      </w:r>
    </w:p>
  </w:footnote>
  <w:footnote w:type="continuationSeparator" w:id="0">
    <w:p w:rsidR="00053D4F" w:rsidRDefault="00053D4F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0563E"/>
    <w:rsid w:val="00015964"/>
    <w:rsid w:val="00032F63"/>
    <w:rsid w:val="00053D4F"/>
    <w:rsid w:val="00062521"/>
    <w:rsid w:val="00107F4E"/>
    <w:rsid w:val="00121BF9"/>
    <w:rsid w:val="00171762"/>
    <w:rsid w:val="00182D8A"/>
    <w:rsid w:val="00235719"/>
    <w:rsid w:val="00270463"/>
    <w:rsid w:val="002C5761"/>
    <w:rsid w:val="003229D1"/>
    <w:rsid w:val="0032723A"/>
    <w:rsid w:val="0033249E"/>
    <w:rsid w:val="00335F11"/>
    <w:rsid w:val="00390A58"/>
    <w:rsid w:val="003C6459"/>
    <w:rsid w:val="003C7F7A"/>
    <w:rsid w:val="0040040C"/>
    <w:rsid w:val="0043215A"/>
    <w:rsid w:val="00443187"/>
    <w:rsid w:val="00456DF9"/>
    <w:rsid w:val="004E2BB4"/>
    <w:rsid w:val="00563FBD"/>
    <w:rsid w:val="005813BF"/>
    <w:rsid w:val="005E7F77"/>
    <w:rsid w:val="00606F78"/>
    <w:rsid w:val="00616545"/>
    <w:rsid w:val="00662FBA"/>
    <w:rsid w:val="00683C62"/>
    <w:rsid w:val="006C1414"/>
    <w:rsid w:val="00705E29"/>
    <w:rsid w:val="00722CBF"/>
    <w:rsid w:val="00747D8C"/>
    <w:rsid w:val="00785664"/>
    <w:rsid w:val="00796840"/>
    <w:rsid w:val="007A7D09"/>
    <w:rsid w:val="007D160B"/>
    <w:rsid w:val="00830F11"/>
    <w:rsid w:val="00861393"/>
    <w:rsid w:val="008666AE"/>
    <w:rsid w:val="0089272C"/>
    <w:rsid w:val="008963B4"/>
    <w:rsid w:val="008F1249"/>
    <w:rsid w:val="009403A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E26EA"/>
    <w:rsid w:val="00BF1E91"/>
    <w:rsid w:val="00BF1F25"/>
    <w:rsid w:val="00C21B67"/>
    <w:rsid w:val="00C23C1D"/>
    <w:rsid w:val="00C95689"/>
    <w:rsid w:val="00CB0366"/>
    <w:rsid w:val="00D44F5E"/>
    <w:rsid w:val="00D85893"/>
    <w:rsid w:val="00D920E4"/>
    <w:rsid w:val="00DC687D"/>
    <w:rsid w:val="00DE40B3"/>
    <w:rsid w:val="00E21570"/>
    <w:rsid w:val="00E547B4"/>
    <w:rsid w:val="00E62369"/>
    <w:rsid w:val="00E91A54"/>
    <w:rsid w:val="00EC05C3"/>
    <w:rsid w:val="00EC2BC8"/>
    <w:rsid w:val="00F05E3F"/>
    <w:rsid w:val="00F06BC4"/>
    <w:rsid w:val="00F129DB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80D9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D5EA-17BB-486C-B4A1-CD304873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12</cp:revision>
  <dcterms:created xsi:type="dcterms:W3CDTF">2021-08-09T21:08:00Z</dcterms:created>
  <dcterms:modified xsi:type="dcterms:W3CDTF">2022-12-21T20:44:00Z</dcterms:modified>
</cp:coreProperties>
</file>